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6F431" w14:textId="77777777" w:rsidR="00DB411F" w:rsidRDefault="00DB411F" w:rsidP="00DB411F">
      <w:pPr>
        <w:widowControl w:val="0"/>
        <w:tabs>
          <w:tab w:val="right" w:pos="9026"/>
        </w:tabs>
        <w:autoSpaceDE w:val="0"/>
        <w:autoSpaceDN w:val="0"/>
        <w:rPr>
          <w:rFonts w:ascii="Arial Gras" w:hAnsi="Arial Gras" w:cs="Arial"/>
          <w:b/>
          <w:bCs/>
          <w:sz w:val="28"/>
          <w:szCs w:val="28"/>
        </w:rPr>
      </w:pPr>
    </w:p>
    <w:p w14:paraId="0CC72C98" w14:textId="5BD6286F" w:rsidR="00DB411F" w:rsidRPr="00DB411F" w:rsidRDefault="00DB411F" w:rsidP="00751978">
      <w:pPr>
        <w:widowControl w:val="0"/>
        <w:tabs>
          <w:tab w:val="left" w:pos="3669"/>
        </w:tabs>
        <w:autoSpaceDE w:val="0"/>
        <w:autoSpaceDN w:val="0"/>
        <w:rPr>
          <w:rFonts w:ascii="Arial" w:eastAsia="Arial" w:hAnsi="Arial" w:cs="Arial"/>
          <w:b/>
          <w:bCs/>
          <w:sz w:val="28"/>
          <w:szCs w:val="28"/>
          <w:lang w:eastAsia="en-US"/>
        </w:rPr>
      </w:pPr>
      <w:r>
        <w:rPr>
          <w:rFonts w:ascii="Arial" w:eastAsia="Arial" w:hAnsi="Arial" w:cs="Arial"/>
          <w:b/>
          <w:bCs/>
          <w:sz w:val="28"/>
          <w:szCs w:val="28"/>
          <w:lang w:eastAsia="en-US"/>
        </w:rPr>
        <w:t>Annexe C3</w:t>
      </w:r>
      <w:r w:rsidR="00751978">
        <w:rPr>
          <w:rFonts w:ascii="Arial" w:eastAsia="Arial" w:hAnsi="Arial" w:cs="Arial"/>
          <w:b/>
          <w:bCs/>
          <w:sz w:val="28"/>
          <w:szCs w:val="28"/>
          <w:lang w:eastAsia="en-US"/>
        </w:rPr>
        <w:tab/>
      </w:r>
    </w:p>
    <w:p w14:paraId="5006786B" w14:textId="77777777" w:rsidR="00DB411F" w:rsidRPr="00DB411F" w:rsidRDefault="00DB411F" w:rsidP="00DB411F">
      <w:pPr>
        <w:widowControl w:val="0"/>
        <w:autoSpaceDE w:val="0"/>
        <w:autoSpaceDN w:val="0"/>
        <w:spacing w:line="276" w:lineRule="auto"/>
        <w:rPr>
          <w:rFonts w:ascii="Arial" w:eastAsia="Arial" w:hAnsi="Arial" w:cs="Arial"/>
          <w:sz w:val="10"/>
          <w:szCs w:val="10"/>
          <w:lang w:eastAsia="en-US"/>
        </w:rPr>
      </w:pPr>
    </w:p>
    <w:p w14:paraId="2346795D" w14:textId="05E079CF" w:rsidR="00DB411F" w:rsidRPr="0072548C" w:rsidRDefault="00DB411F" w:rsidP="0072548C">
      <w:pPr>
        <w:pStyle w:val="Corpsdetexte"/>
        <w:rPr>
          <w:sz w:val="20"/>
          <w:szCs w:val="22"/>
        </w:rPr>
      </w:pPr>
      <w:r>
        <w:rPr>
          <w:rFonts w:ascii="Arial" w:eastAsia="Arial" w:hAnsi="Arial" w:cs="Arial"/>
          <w:sz w:val="20"/>
          <w:szCs w:val="20"/>
          <w:lang w:eastAsia="en-US"/>
        </w:rPr>
        <w:t>Circulaire n°</w:t>
      </w:r>
      <w:r w:rsidR="0072548C">
        <w:t>2023-057 du 31/05/2023</w:t>
      </w:r>
      <w:bookmarkStart w:id="0" w:name="_GoBack"/>
      <w:bookmarkEnd w:id="0"/>
    </w:p>
    <w:p w14:paraId="61AAAC1D" w14:textId="77777777" w:rsidR="00DB411F" w:rsidRPr="00DB411F" w:rsidRDefault="00DB411F" w:rsidP="00DB411F">
      <w:pPr>
        <w:widowControl w:val="0"/>
        <w:autoSpaceDE w:val="0"/>
        <w:autoSpaceDN w:val="0"/>
        <w:rPr>
          <w:rFonts w:ascii="Arial" w:eastAsia="Arial" w:hAnsi="Arial" w:cs="Arial"/>
          <w:sz w:val="6"/>
          <w:szCs w:val="6"/>
          <w:lang w:eastAsia="en-US"/>
        </w:rPr>
      </w:pPr>
    </w:p>
    <w:p w14:paraId="6B99D1BD" w14:textId="77777777" w:rsidR="00DB411F" w:rsidRPr="00DB411F" w:rsidRDefault="00DB411F" w:rsidP="00DB411F">
      <w:pPr>
        <w:widowControl w:val="0"/>
        <w:tabs>
          <w:tab w:val="right" w:pos="9026"/>
        </w:tabs>
        <w:autoSpaceDE w:val="0"/>
        <w:autoSpaceDN w:val="0"/>
        <w:jc w:val="center"/>
        <w:rPr>
          <w:rFonts w:ascii="Arial" w:eastAsia="Arial" w:hAnsi="Arial" w:cs="Arial"/>
          <w:b/>
          <w:sz w:val="10"/>
          <w:szCs w:val="10"/>
          <w:lang w:eastAsia="en-US"/>
        </w:rPr>
      </w:pPr>
    </w:p>
    <w:p w14:paraId="07102D82" w14:textId="77777777" w:rsidR="00DB411F" w:rsidRPr="00DB411F" w:rsidRDefault="00DB411F" w:rsidP="00DB411F">
      <w:pPr>
        <w:widowControl w:val="0"/>
        <w:tabs>
          <w:tab w:val="right" w:pos="9026"/>
        </w:tabs>
        <w:autoSpaceDE w:val="0"/>
        <w:autoSpaceDN w:val="0"/>
        <w:rPr>
          <w:rFonts w:ascii="Arial" w:eastAsia="Arial" w:hAnsi="Arial" w:cs="Arial"/>
          <w:lang w:eastAsia="en-US"/>
        </w:rPr>
      </w:pPr>
      <w:r w:rsidRPr="00DB411F">
        <w:rPr>
          <w:rFonts w:ascii="Arial" w:eastAsia="Arial" w:hAnsi="Arial" w:cs="Arial"/>
          <w:b/>
          <w:sz w:val="20"/>
          <w:szCs w:val="20"/>
          <w:lang w:eastAsia="en-US"/>
        </w:rPr>
        <w:t xml:space="preserve">Titre : rapport d’aptitude professionnelle (à l’exception de l’accès au grade d’AAHC, à l’échelon spécial du grade d’IGR HC et d’AAE HC) 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B276F23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FD2ACE" w:rsidRPr="00C20325" w14:paraId="31451703" w14:textId="77777777" w:rsidTr="00FD2ACE">
        <w:trPr>
          <w:trHeight w:val="127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3A75" w14:textId="0031CC49" w:rsidR="00FD2ACE" w:rsidRPr="00C20325" w:rsidRDefault="00FD2ACE" w:rsidP="00FD2ACE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lastRenderedPageBreak/>
              <w:t xml:space="preserve">Signature </w:t>
            </w:r>
            <w:r>
              <w:rPr>
                <w:rFonts w:ascii="Arial" w:hAnsi="Arial" w:cs="Arial"/>
                <w:sz w:val="20"/>
                <w:szCs w:val="20"/>
              </w:rPr>
              <w:t xml:space="preserve">du supérieur hiérarchique (+cachet) 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ED06CC6" w14:textId="77777777" w:rsidR="00FD2ACE" w:rsidRPr="00C20325" w:rsidRDefault="00FD2ACE" w:rsidP="00650D3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E9D2B3" w14:textId="77777777" w:rsidR="00FD2ACE" w:rsidRPr="00C20325" w:rsidRDefault="00FD2ACE" w:rsidP="00650D3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DF9717" w14:textId="46B40D1F" w:rsidR="00FD2ACE" w:rsidRDefault="00FD2ACE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09E602DB" w14:textId="7C19C5EA" w:rsidR="00FD2ACE" w:rsidRDefault="00FD2ACE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5080D843" w14:textId="79F55582" w:rsidR="00FD2ACE" w:rsidRDefault="00FD2ACE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53DE4DE4" w14:textId="77777777" w:rsidR="00FD2ACE" w:rsidRPr="00C20325" w:rsidRDefault="00FD2ACE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A5C75F" w14:textId="3E92FB32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DB411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headerReference w:type="default" r:id="rId8"/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A4B9" w14:textId="27B33E48" w:rsidR="00DB411F" w:rsidRDefault="00DB411F" w:rsidP="00DB411F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6B671A2" wp14:editId="22691145">
          <wp:simplePos x="0" y="0"/>
          <wp:positionH relativeFrom="margin">
            <wp:align>left</wp:align>
          </wp:positionH>
          <wp:positionV relativeFrom="paragraph">
            <wp:posOffset>-439208</wp:posOffset>
          </wp:positionV>
          <wp:extent cx="1820545" cy="148590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>Division des personnels</w:t>
    </w:r>
    <w:r>
      <w:rPr>
        <w:lang w:val="fr-FR"/>
      </w:rPr>
      <w:br/>
      <w:t>ATSS et d’encadrement</w:t>
    </w:r>
    <w:r>
      <w:rPr>
        <w:lang w:val="fr-FR"/>
      </w:rPr>
      <w:br/>
      <w:t>DPAE</w:t>
    </w:r>
  </w:p>
  <w:p w14:paraId="4DCC33B9" w14:textId="4F0FAED7" w:rsidR="00DB411F" w:rsidRDefault="00DB411F" w:rsidP="00DB411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2548C"/>
    <w:rsid w:val="00751978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411F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D2AC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B411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DB411F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DB411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B41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4E93-B8B5-4D31-A980-7E2BE17E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Stephanie Naccache-Goaer</cp:lastModifiedBy>
  <cp:revision>13</cp:revision>
  <cp:lastPrinted>2019-11-15T10:49:00Z</cp:lastPrinted>
  <dcterms:created xsi:type="dcterms:W3CDTF">2021-12-27T17:01:00Z</dcterms:created>
  <dcterms:modified xsi:type="dcterms:W3CDTF">2023-05-31T09:04:00Z</dcterms:modified>
</cp:coreProperties>
</file>